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0B80" w14:textId="77777777" w:rsidR="00A74A57" w:rsidRDefault="00A74A57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53636F69" w14:textId="77777777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66A3929D" w14:textId="77777777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25E55927" w14:textId="4F7886BB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D5A141" wp14:editId="0B83601B">
            <wp:simplePos x="2286000" y="1152525"/>
            <wp:positionH relativeFrom="margin">
              <wp:align>center</wp:align>
            </wp:positionH>
            <wp:positionV relativeFrom="margin">
              <wp:align>top</wp:align>
            </wp:positionV>
            <wp:extent cx="1815341" cy="2011680"/>
            <wp:effectExtent l="0" t="0" r="0" b="7620"/>
            <wp:wrapSquare wrapText="bothSides"/>
            <wp:docPr id="340766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6647" name="Picture 340766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4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24A2" w14:textId="77777777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38C771C6" w14:textId="4AB0465C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698236B4" w14:textId="77777777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29B0FFCA" w14:textId="77777777" w:rsidR="00C77E35" w:rsidRDefault="00C77E35" w:rsidP="000158FE">
      <w:pPr>
        <w:ind w:left="2160" w:firstLine="720"/>
        <w:rPr>
          <w:rFonts w:ascii="Cooper Black" w:hAnsi="Cooper Black"/>
          <w:sz w:val="32"/>
          <w:szCs w:val="32"/>
        </w:rPr>
      </w:pPr>
    </w:p>
    <w:p w14:paraId="5B99484F" w14:textId="6596D44E" w:rsidR="00143657" w:rsidRPr="009D11B9" w:rsidRDefault="00143657" w:rsidP="006A2002">
      <w:pPr>
        <w:rPr>
          <w:rFonts w:ascii="Cooper Black" w:hAnsi="Cooper Black"/>
          <w:sz w:val="32"/>
          <w:szCs w:val="32"/>
        </w:rPr>
      </w:pPr>
    </w:p>
    <w:p w14:paraId="093E34B0" w14:textId="77777777" w:rsidR="00C77E35" w:rsidRPr="001223E9" w:rsidRDefault="00C77E35" w:rsidP="00C77E35">
      <w:pPr>
        <w:jc w:val="center"/>
        <w:rPr>
          <w:rFonts w:ascii="Cooper Black" w:hAnsi="Cooper Black"/>
          <w:sz w:val="32"/>
          <w:szCs w:val="32"/>
        </w:rPr>
      </w:pPr>
      <w:r w:rsidRPr="001223E9">
        <w:rPr>
          <w:rFonts w:ascii="Cooper Black" w:hAnsi="Cooper Black"/>
          <w:sz w:val="32"/>
          <w:szCs w:val="32"/>
        </w:rPr>
        <w:t>Please Join Districts</w:t>
      </w:r>
    </w:p>
    <w:p w14:paraId="12E71C02" w14:textId="77777777" w:rsidR="00A74A57" w:rsidRPr="001223E9" w:rsidRDefault="00143657" w:rsidP="00C77E35">
      <w:pPr>
        <w:jc w:val="center"/>
        <w:rPr>
          <w:rFonts w:ascii="Cooper Black" w:hAnsi="Cooper Black"/>
          <w:sz w:val="32"/>
          <w:szCs w:val="32"/>
        </w:rPr>
      </w:pPr>
      <w:r w:rsidRPr="001223E9">
        <w:rPr>
          <w:rFonts w:ascii="Cooper Black" w:hAnsi="Cooper Black"/>
          <w:sz w:val="32"/>
          <w:szCs w:val="32"/>
        </w:rPr>
        <w:t xml:space="preserve">5, </w:t>
      </w:r>
      <w:r w:rsidR="00267623" w:rsidRPr="001223E9">
        <w:rPr>
          <w:rFonts w:ascii="Cooper Black" w:hAnsi="Cooper Black"/>
          <w:sz w:val="32"/>
          <w:szCs w:val="32"/>
        </w:rPr>
        <w:t>6</w:t>
      </w:r>
      <w:r w:rsidRPr="001223E9">
        <w:rPr>
          <w:rFonts w:ascii="Cooper Black" w:hAnsi="Cooper Black"/>
          <w:sz w:val="32"/>
          <w:szCs w:val="32"/>
        </w:rPr>
        <w:t>, 7, 8, 10, 11, 12 &amp; 26</w:t>
      </w:r>
      <w:r w:rsidR="00B4017C" w:rsidRPr="001223E9">
        <w:rPr>
          <w:rFonts w:ascii="Cooper Black" w:hAnsi="Cooper Black"/>
          <w:sz w:val="32"/>
          <w:szCs w:val="32"/>
        </w:rPr>
        <w:t xml:space="preserve"> </w:t>
      </w:r>
    </w:p>
    <w:p w14:paraId="38BD8F40" w14:textId="572F197A" w:rsidR="00A74A57" w:rsidRPr="001223E9" w:rsidRDefault="007F1789" w:rsidP="007F1789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the Northwest Zone</w:t>
      </w:r>
    </w:p>
    <w:p w14:paraId="76733F54" w14:textId="77777777" w:rsidR="007F1789" w:rsidRPr="001223E9" w:rsidRDefault="007F1789" w:rsidP="007F1789">
      <w:pPr>
        <w:jc w:val="center"/>
        <w:rPr>
          <w:rFonts w:ascii="Cooper Black" w:hAnsi="Cooper Black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DF723" w14:textId="3653DE8B" w:rsidR="00267623" w:rsidRPr="007F1789" w:rsidRDefault="00161638" w:rsidP="00C77E35">
      <w:pPr>
        <w:jc w:val="center"/>
        <w:rPr>
          <w:rFonts w:ascii="Cooper Black" w:hAnsi="Cooper Black"/>
          <w:sz w:val="32"/>
          <w:szCs w:val="32"/>
        </w:rPr>
      </w:pPr>
      <w:r w:rsidRPr="007F1789">
        <w:rPr>
          <w:rFonts w:ascii="Cooper Black" w:hAnsi="Cooper Black"/>
          <w:sz w:val="32"/>
          <w:szCs w:val="32"/>
        </w:rPr>
        <w:t>for a</w:t>
      </w:r>
    </w:p>
    <w:p w14:paraId="5F3A86E0" w14:textId="77777777" w:rsidR="00CE222A" w:rsidRPr="001223E9" w:rsidRDefault="00CE222A" w:rsidP="00C77E35">
      <w:pPr>
        <w:jc w:val="center"/>
        <w:rPr>
          <w:rFonts w:ascii="Cooper Black" w:hAnsi="Cooper Black"/>
          <w:sz w:val="16"/>
          <w:szCs w:val="16"/>
        </w:rPr>
      </w:pPr>
    </w:p>
    <w:p w14:paraId="2609AD83" w14:textId="778B9D2E" w:rsidR="00BE2615" w:rsidRPr="001223E9" w:rsidRDefault="006A2002" w:rsidP="00C77E35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6 </w:t>
      </w:r>
      <w:r w:rsidR="00311A53"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d Officer Exemplification</w:t>
      </w:r>
    </w:p>
    <w:p w14:paraId="7924B7F0" w14:textId="77777777" w:rsidR="00267623" w:rsidRPr="001223E9" w:rsidRDefault="00267623" w:rsidP="00C77E35">
      <w:pPr>
        <w:jc w:val="center"/>
        <w:rPr>
          <w:rFonts w:ascii="Cooper Black" w:hAnsi="Cooper Black"/>
        </w:rPr>
      </w:pPr>
    </w:p>
    <w:p w14:paraId="4E507534" w14:textId="77777777" w:rsidR="007F1789" w:rsidRPr="007F1789" w:rsidRDefault="007F1789" w:rsidP="00C77E35">
      <w:pPr>
        <w:jc w:val="center"/>
        <w:rPr>
          <w:rFonts w:ascii="Cooper Black" w:hAnsi="Cooper Black"/>
        </w:rPr>
      </w:pPr>
    </w:p>
    <w:p w14:paraId="170DEB24" w14:textId="04F42DA3" w:rsidR="00CD7FA9" w:rsidRPr="007F1789" w:rsidRDefault="00267623" w:rsidP="00C77E35">
      <w:pPr>
        <w:jc w:val="center"/>
        <w:rPr>
          <w:rFonts w:ascii="Cooper Black" w:hAnsi="Cooper Black"/>
          <w:color w:val="EE0000"/>
          <w:sz w:val="40"/>
          <w:szCs w:val="40"/>
        </w:rPr>
      </w:pPr>
      <w:r w:rsidRPr="007F1789">
        <w:rPr>
          <w:rFonts w:ascii="Cooper Black" w:hAnsi="Cooper Black"/>
          <w:color w:val="EE0000"/>
          <w:sz w:val="40"/>
          <w:szCs w:val="40"/>
        </w:rPr>
        <w:t xml:space="preserve">Saturday </w:t>
      </w:r>
      <w:r w:rsidR="00311A53" w:rsidRPr="007F1789">
        <w:rPr>
          <w:rFonts w:ascii="Cooper Black" w:hAnsi="Cooper Black"/>
          <w:color w:val="EE0000"/>
          <w:sz w:val="40"/>
          <w:szCs w:val="40"/>
        </w:rPr>
        <w:t>May 16,</w:t>
      </w:r>
      <w:r w:rsidR="006A2002" w:rsidRPr="007F1789">
        <w:rPr>
          <w:rFonts w:ascii="Cooper Black" w:hAnsi="Cooper Black"/>
          <w:color w:val="EE0000"/>
          <w:sz w:val="40"/>
          <w:szCs w:val="40"/>
        </w:rPr>
        <w:t xml:space="preserve"> </w:t>
      </w:r>
      <w:r w:rsidR="00311A53" w:rsidRPr="007F1789">
        <w:rPr>
          <w:rFonts w:ascii="Cooper Black" w:hAnsi="Cooper Black"/>
          <w:color w:val="EE0000"/>
          <w:sz w:val="40"/>
          <w:szCs w:val="40"/>
        </w:rPr>
        <w:t>2026</w:t>
      </w:r>
    </w:p>
    <w:p w14:paraId="0147E53D" w14:textId="77777777" w:rsidR="00A74A57" w:rsidRDefault="00A74A57" w:rsidP="00C77E35">
      <w:pPr>
        <w:jc w:val="center"/>
        <w:rPr>
          <w:rFonts w:ascii="Cooper Black" w:hAnsi="Cooper Black"/>
        </w:rPr>
      </w:pPr>
    </w:p>
    <w:p w14:paraId="31D7D9BC" w14:textId="77777777" w:rsidR="007F1789" w:rsidRPr="007F1789" w:rsidRDefault="007F1789" w:rsidP="00C77E35">
      <w:pPr>
        <w:jc w:val="center"/>
        <w:rPr>
          <w:rFonts w:ascii="Cooper Black" w:hAnsi="Cooper Black"/>
        </w:rPr>
      </w:pPr>
    </w:p>
    <w:p w14:paraId="21BBD3E3" w14:textId="2430C5A3" w:rsidR="00267623" w:rsidRPr="001223E9" w:rsidRDefault="00C77E35" w:rsidP="00C77E35">
      <w:pPr>
        <w:jc w:val="center"/>
        <w:rPr>
          <w:rFonts w:ascii="Cooper Black" w:hAnsi="Cooper Black"/>
          <w:sz w:val="32"/>
          <w:szCs w:val="32"/>
        </w:rPr>
      </w:pPr>
      <w:r w:rsidRPr="001223E9">
        <w:rPr>
          <w:rFonts w:ascii="Cooper Black" w:hAnsi="Cooper Black"/>
          <w:sz w:val="32"/>
          <w:szCs w:val="32"/>
        </w:rPr>
        <w:t>Lima Masonic Center</w:t>
      </w:r>
    </w:p>
    <w:p w14:paraId="32FE3D92" w14:textId="583248F3" w:rsidR="00005EC0" w:rsidRPr="001223E9" w:rsidRDefault="00C77E35" w:rsidP="00C77E35">
      <w:pPr>
        <w:jc w:val="center"/>
        <w:rPr>
          <w:rFonts w:ascii="Cooper Black" w:hAnsi="Cooper Black"/>
          <w:sz w:val="32"/>
          <w:szCs w:val="32"/>
        </w:rPr>
      </w:pPr>
      <w:r w:rsidRPr="001223E9">
        <w:rPr>
          <w:rFonts w:ascii="Cooper Black" w:hAnsi="Cooper Black"/>
          <w:sz w:val="32"/>
          <w:szCs w:val="32"/>
        </w:rPr>
        <w:t>2165 North Cole Street, Lima, Ohio 45801</w:t>
      </w:r>
    </w:p>
    <w:p w14:paraId="66CABD5D" w14:textId="38A3A838" w:rsidR="00C77E35" w:rsidRPr="001223E9" w:rsidRDefault="00C77E35" w:rsidP="00C77E35">
      <w:pPr>
        <w:jc w:val="center"/>
        <w:rPr>
          <w:rFonts w:ascii="Cooper Black" w:hAnsi="Cooper Black"/>
          <w:sz w:val="32"/>
          <w:szCs w:val="32"/>
        </w:rPr>
      </w:pPr>
      <w:r w:rsidRPr="001223E9">
        <w:rPr>
          <w:rFonts w:ascii="Cooper Black" w:hAnsi="Cooper Black"/>
          <w:sz w:val="32"/>
          <w:szCs w:val="32"/>
        </w:rPr>
        <w:t>1:00 PM</w:t>
      </w:r>
    </w:p>
    <w:p w14:paraId="1DB9AA16" w14:textId="77777777" w:rsidR="006A2002" w:rsidRPr="001223E9" w:rsidRDefault="006A2002" w:rsidP="00C77E35">
      <w:pPr>
        <w:jc w:val="center"/>
        <w:rPr>
          <w:rFonts w:ascii="Cooper Black" w:hAnsi="Cooper Black"/>
        </w:rPr>
      </w:pPr>
    </w:p>
    <w:p w14:paraId="10FF5406" w14:textId="70C5D630" w:rsidR="006A2002" w:rsidRPr="007F1789" w:rsidRDefault="006A2002" w:rsidP="00C77E35">
      <w:pPr>
        <w:jc w:val="center"/>
        <w:rPr>
          <w:rFonts w:ascii="Cooper Black" w:hAnsi="Cooper Black"/>
          <w:sz w:val="36"/>
          <w:szCs w:val="36"/>
        </w:rPr>
      </w:pPr>
      <w:r w:rsidRPr="007F1789">
        <w:rPr>
          <w:rFonts w:ascii="Cooper Black" w:hAnsi="Cooper Black"/>
          <w:sz w:val="36"/>
          <w:szCs w:val="36"/>
        </w:rPr>
        <w:t>Registration</w:t>
      </w:r>
    </w:p>
    <w:p w14:paraId="30F547B7" w14:textId="4E436B97" w:rsidR="006A2002" w:rsidRPr="007F1789" w:rsidRDefault="006A2002" w:rsidP="00C77E35">
      <w:pPr>
        <w:jc w:val="center"/>
        <w:rPr>
          <w:rFonts w:ascii="Cooper Black" w:hAnsi="Cooper Black"/>
          <w:sz w:val="36"/>
          <w:szCs w:val="36"/>
        </w:rPr>
      </w:pPr>
      <w:r w:rsidRPr="007F1789">
        <w:rPr>
          <w:rFonts w:ascii="Cooper Black" w:hAnsi="Cooper Black"/>
          <w:sz w:val="36"/>
          <w:szCs w:val="36"/>
        </w:rPr>
        <w:t>10:00 - 12:30</w:t>
      </w:r>
    </w:p>
    <w:p w14:paraId="59024CB5" w14:textId="77777777" w:rsidR="00005EC0" w:rsidRPr="001223E9" w:rsidRDefault="00005EC0" w:rsidP="00C77E35">
      <w:pPr>
        <w:jc w:val="center"/>
        <w:rPr>
          <w:rFonts w:ascii="Cooper Black" w:hAnsi="Cooper Black"/>
        </w:rPr>
      </w:pPr>
    </w:p>
    <w:p w14:paraId="66209124" w14:textId="1B693E53" w:rsidR="00DD7E0A" w:rsidRPr="007F1789" w:rsidRDefault="00C77E35" w:rsidP="00C77E35">
      <w:pPr>
        <w:jc w:val="center"/>
        <w:rPr>
          <w:rFonts w:ascii="Cooper Black" w:hAnsi="Cooper Black"/>
          <w:color w:val="EE0000"/>
          <w:sz w:val="32"/>
          <w:szCs w:val="32"/>
        </w:rPr>
      </w:pPr>
      <w:r w:rsidRPr="007F1789">
        <w:rPr>
          <w:rFonts w:ascii="Cooper Black" w:hAnsi="Cooper Black"/>
          <w:color w:val="EE0000"/>
          <w:sz w:val="32"/>
          <w:szCs w:val="32"/>
        </w:rPr>
        <w:t>Please have you</w:t>
      </w:r>
      <w:r w:rsidR="00A74A57" w:rsidRPr="007F1789">
        <w:rPr>
          <w:rFonts w:ascii="Cooper Black" w:hAnsi="Cooper Black"/>
          <w:color w:val="EE0000"/>
          <w:sz w:val="32"/>
          <w:szCs w:val="32"/>
        </w:rPr>
        <w:t>r</w:t>
      </w:r>
      <w:r w:rsidRPr="007F1789">
        <w:rPr>
          <w:rFonts w:ascii="Cooper Black" w:hAnsi="Cooper Black"/>
          <w:color w:val="EE0000"/>
          <w:sz w:val="32"/>
          <w:szCs w:val="32"/>
        </w:rPr>
        <w:t xml:space="preserve"> </w:t>
      </w:r>
      <w:r w:rsidR="009D11B9" w:rsidRPr="007F1789">
        <w:rPr>
          <w:rFonts w:ascii="Cooper Black" w:hAnsi="Cooper Black"/>
          <w:color w:val="EE0000"/>
          <w:sz w:val="32"/>
          <w:szCs w:val="32"/>
          <w:u w:val="single"/>
        </w:rPr>
        <w:t>DUES CARDS</w:t>
      </w:r>
      <w:r w:rsidRPr="007F1789">
        <w:rPr>
          <w:rFonts w:ascii="Cooper Black" w:hAnsi="Cooper Black"/>
          <w:color w:val="EE0000"/>
          <w:sz w:val="32"/>
          <w:szCs w:val="32"/>
        </w:rPr>
        <w:t xml:space="preserve"> available.</w:t>
      </w:r>
    </w:p>
    <w:p w14:paraId="7237C798" w14:textId="77777777" w:rsidR="00A74A57" w:rsidRPr="007F1789" w:rsidRDefault="00A74A57" w:rsidP="00A74A57">
      <w:pPr>
        <w:rPr>
          <w:rFonts w:ascii="Cooper Black" w:hAnsi="Cooper Black"/>
          <w:sz w:val="32"/>
          <w:szCs w:val="32"/>
        </w:rPr>
      </w:pPr>
    </w:p>
    <w:p w14:paraId="3538B827" w14:textId="0D3C6236" w:rsidR="00A74A57" w:rsidRPr="001223E9" w:rsidRDefault="001E587E" w:rsidP="00A74A57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A74A57"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rcle of Knowledge Test</w:t>
      </w:r>
    </w:p>
    <w:p w14:paraId="4122AFE1" w14:textId="14D77524" w:rsidR="006A2002" w:rsidRPr="001223E9" w:rsidRDefault="001E587E" w:rsidP="007F1789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ll be conducted</w:t>
      </w:r>
      <w:r w:rsidR="00A74A57" w:rsidRP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0:00 AM</w:t>
      </w:r>
    </w:p>
    <w:p w14:paraId="58CDF9E5" w14:textId="219D27A6" w:rsidR="007F1789" w:rsidRPr="007F1789" w:rsidRDefault="007F1789" w:rsidP="007F1789">
      <w:pPr>
        <w:jc w:val="center"/>
        <w:rPr>
          <w:rFonts w:ascii="Cooper Black" w:hAnsi="Cooper Bla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o advance registration is required)</w:t>
      </w:r>
    </w:p>
    <w:p w14:paraId="539276B0" w14:textId="77777777" w:rsidR="007F1789" w:rsidRDefault="007F1789" w:rsidP="007F1789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3A4" w14:textId="768C1AD8" w:rsidR="007F1789" w:rsidRPr="007F1789" w:rsidRDefault="007F1789" w:rsidP="007F1789">
      <w:pPr>
        <w:jc w:val="center"/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nch will be available for Grand Officers &amp; their companions, members taking the Circle of Knowledge Test and Steering Committee Workers – reservations required.</w:t>
      </w:r>
      <w:r w:rsidR="001223E9">
        <w:rPr>
          <w:rFonts w:ascii="Cooper Black" w:hAnsi="Cooper Black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attached form.</w:t>
      </w:r>
    </w:p>
    <w:p w14:paraId="001F196D" w14:textId="77777777" w:rsidR="00A74A57" w:rsidRPr="001223E9" w:rsidRDefault="00A74A57" w:rsidP="00A74A57">
      <w:pPr>
        <w:rPr>
          <w:rFonts w:ascii="Cooper Black" w:hAnsi="Cooper Black"/>
        </w:rPr>
      </w:pPr>
    </w:p>
    <w:p w14:paraId="35CFA048" w14:textId="27B635E3" w:rsidR="00A74A57" w:rsidRPr="007F1789" w:rsidRDefault="00A74A57" w:rsidP="00A74A57">
      <w:pPr>
        <w:rPr>
          <w:rFonts w:ascii="Cooper Black" w:hAnsi="Cooper Black"/>
          <w:color w:val="EE0000"/>
        </w:rPr>
      </w:pPr>
      <w:r w:rsidRPr="007F1789">
        <w:rPr>
          <w:rFonts w:ascii="Cooper Black" w:hAnsi="Cooper Black"/>
          <w:color w:val="EE0000"/>
        </w:rPr>
        <w:t>Due to member allergies, it is requested that those attending avoid wearing perfume.  Hand sanitizer also will not be available.  Thank you for your cooperation.</w:t>
      </w:r>
    </w:p>
    <w:p w14:paraId="1116375D" w14:textId="77777777" w:rsidR="00DD7E0A" w:rsidRPr="007F1789" w:rsidRDefault="00DD7E0A" w:rsidP="00C77E35">
      <w:pPr>
        <w:jc w:val="center"/>
        <w:rPr>
          <w:rFonts w:ascii="Cooper Black" w:hAnsi="Cooper Black"/>
          <w:color w:val="EE0000"/>
        </w:rPr>
      </w:pPr>
    </w:p>
    <w:sectPr w:rsidR="00DD7E0A" w:rsidRPr="007F1789" w:rsidSect="00BE0E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E612" w14:textId="77777777" w:rsidR="00FC2C30" w:rsidRDefault="00FC2C30" w:rsidP="00830D2A">
      <w:r>
        <w:separator/>
      </w:r>
    </w:p>
  </w:endnote>
  <w:endnote w:type="continuationSeparator" w:id="0">
    <w:p w14:paraId="483C166C" w14:textId="77777777" w:rsidR="00FC2C30" w:rsidRDefault="00FC2C30" w:rsidP="0083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35AE" w14:textId="77777777" w:rsidR="00FC2C30" w:rsidRDefault="00FC2C30" w:rsidP="00830D2A">
      <w:r>
        <w:separator/>
      </w:r>
    </w:p>
  </w:footnote>
  <w:footnote w:type="continuationSeparator" w:id="0">
    <w:p w14:paraId="179185F7" w14:textId="77777777" w:rsidR="00FC2C30" w:rsidRDefault="00FC2C30" w:rsidP="0083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8770E"/>
    <w:multiLevelType w:val="hybridMultilevel"/>
    <w:tmpl w:val="6D002B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8077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43"/>
    <w:rsid w:val="00005EC0"/>
    <w:rsid w:val="000158FE"/>
    <w:rsid w:val="00051887"/>
    <w:rsid w:val="00074857"/>
    <w:rsid w:val="000C4CE5"/>
    <w:rsid w:val="000D50FD"/>
    <w:rsid w:val="00106A21"/>
    <w:rsid w:val="001223E9"/>
    <w:rsid w:val="00143657"/>
    <w:rsid w:val="00161638"/>
    <w:rsid w:val="001E587E"/>
    <w:rsid w:val="00267623"/>
    <w:rsid w:val="002943FC"/>
    <w:rsid w:val="002D552D"/>
    <w:rsid w:val="00311A53"/>
    <w:rsid w:val="003142B5"/>
    <w:rsid w:val="00321217"/>
    <w:rsid w:val="003B389B"/>
    <w:rsid w:val="004560D6"/>
    <w:rsid w:val="004B6139"/>
    <w:rsid w:val="00516FAB"/>
    <w:rsid w:val="00534E69"/>
    <w:rsid w:val="00545A05"/>
    <w:rsid w:val="005E3A6C"/>
    <w:rsid w:val="00662616"/>
    <w:rsid w:val="006A1150"/>
    <w:rsid w:val="006A2002"/>
    <w:rsid w:val="0070361C"/>
    <w:rsid w:val="00726C7C"/>
    <w:rsid w:val="0078450A"/>
    <w:rsid w:val="007F1789"/>
    <w:rsid w:val="007F67D3"/>
    <w:rsid w:val="00822F55"/>
    <w:rsid w:val="00830D2A"/>
    <w:rsid w:val="008D23E1"/>
    <w:rsid w:val="008F726D"/>
    <w:rsid w:val="00904B5F"/>
    <w:rsid w:val="00930A28"/>
    <w:rsid w:val="0093398A"/>
    <w:rsid w:val="009473C7"/>
    <w:rsid w:val="00956B43"/>
    <w:rsid w:val="009D11B9"/>
    <w:rsid w:val="009E3DF6"/>
    <w:rsid w:val="009F41A6"/>
    <w:rsid w:val="00A22792"/>
    <w:rsid w:val="00A74A57"/>
    <w:rsid w:val="00B4017C"/>
    <w:rsid w:val="00B95FC2"/>
    <w:rsid w:val="00BC525A"/>
    <w:rsid w:val="00BD4C62"/>
    <w:rsid w:val="00BE0E59"/>
    <w:rsid w:val="00BE2615"/>
    <w:rsid w:val="00C062A1"/>
    <w:rsid w:val="00C37E87"/>
    <w:rsid w:val="00C77E35"/>
    <w:rsid w:val="00CD7FA9"/>
    <w:rsid w:val="00CE222A"/>
    <w:rsid w:val="00D45620"/>
    <w:rsid w:val="00D6205B"/>
    <w:rsid w:val="00D8544B"/>
    <w:rsid w:val="00DD7E0A"/>
    <w:rsid w:val="00E34560"/>
    <w:rsid w:val="00EE3F0A"/>
    <w:rsid w:val="00EF3713"/>
    <w:rsid w:val="00F4407C"/>
    <w:rsid w:val="00F54346"/>
    <w:rsid w:val="00FA2B71"/>
    <w:rsid w:val="00FC099B"/>
    <w:rsid w:val="00FC2C30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FAF9"/>
  <w15:chartTrackingRefBased/>
  <w15:docId w15:val="{9AD5018C-E08E-3A42-9C5E-76FC0FC1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43"/>
    <w:pPr>
      <w:ind w:left="720"/>
      <w:contextualSpacing/>
    </w:pPr>
  </w:style>
  <w:style w:type="table" w:styleId="TableGrid">
    <w:name w:val="Table Grid"/>
    <w:basedOn w:val="TableNormal"/>
    <w:uiPriority w:val="39"/>
    <w:rsid w:val="00BE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04F4-22C0-42DA-B886-A834B2D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Williams</cp:lastModifiedBy>
  <cp:revision>2</cp:revision>
  <cp:lastPrinted>2026-03-03T19:48:00Z</cp:lastPrinted>
  <dcterms:created xsi:type="dcterms:W3CDTF">2026-03-05T03:09:00Z</dcterms:created>
  <dcterms:modified xsi:type="dcterms:W3CDTF">2026-03-05T03:09:00Z</dcterms:modified>
</cp:coreProperties>
</file>